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561371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561371" w:rsidRDefault="00561371" w:rsidP="003C2450">
            <w:pPr>
              <w:keepNext/>
              <w:keepLines/>
            </w:pPr>
            <w:r w:rsidRPr="00561371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561371" w:rsidRDefault="00163F61" w:rsidP="003C2450">
            <w:pPr>
              <w:keepNext/>
              <w:keepLines/>
              <w:jc w:val="right"/>
            </w:pPr>
          </w:p>
        </w:tc>
      </w:tr>
      <w:tr w:rsidR="00163F61" w:rsidRPr="00561371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561371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561371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56C9DF75" w:rsidR="00163F61" w:rsidRPr="00561371" w:rsidRDefault="00561371" w:rsidP="004D0193">
            <w:pPr>
              <w:jc w:val="right"/>
            </w:pPr>
            <w:r w:rsidRPr="00561371">
              <w:rPr>
                <w:rFonts w:ascii="Arial Black" w:hAnsi="Arial Black"/>
                <w:caps/>
                <w:sz w:val="15"/>
              </w:rPr>
              <w:t>aviso</w:t>
            </w:r>
            <w:r w:rsidR="00163F61" w:rsidRPr="00561371">
              <w:rPr>
                <w:rFonts w:ascii="Arial Black" w:hAnsi="Arial Black"/>
                <w:caps/>
                <w:sz w:val="15"/>
              </w:rPr>
              <w:t xml:space="preserve"> </w:t>
            </w:r>
            <w:r w:rsidRPr="00561371">
              <w:rPr>
                <w:rFonts w:ascii="Arial Black" w:hAnsi="Arial Black"/>
                <w:caps/>
                <w:sz w:val="15"/>
              </w:rPr>
              <w:t>N</w:t>
            </w:r>
            <w:r w:rsidR="00163F61" w:rsidRPr="00561371">
              <w:rPr>
                <w:rFonts w:ascii="Arial Black" w:hAnsi="Arial Black"/>
                <w:caps/>
                <w:sz w:val="15"/>
              </w:rPr>
              <w:t>.</w:t>
            </w:r>
            <w:r w:rsidRPr="00561371">
              <w:rPr>
                <w:rFonts w:ascii="Arial Black" w:hAnsi="Arial Black"/>
                <w:caps/>
                <w:sz w:val="15"/>
              </w:rPr>
              <w:t>º</w:t>
            </w:r>
            <w:r w:rsidR="00163F61" w:rsidRPr="00561371">
              <w:rPr>
                <w:rFonts w:ascii="Arial Black" w:hAnsi="Arial Black"/>
                <w:caps/>
                <w:sz w:val="15"/>
              </w:rPr>
              <w:t xml:space="preserve"> </w:t>
            </w:r>
            <w:r w:rsidR="004D0193">
              <w:rPr>
                <w:rFonts w:ascii="Arial Black" w:hAnsi="Arial Black"/>
                <w:caps/>
                <w:sz w:val="15"/>
              </w:rPr>
              <w:t>36</w:t>
            </w:r>
            <w:r w:rsidR="00262D96" w:rsidRPr="00561371">
              <w:rPr>
                <w:rFonts w:ascii="Arial Black" w:hAnsi="Arial Black"/>
                <w:caps/>
                <w:sz w:val="15"/>
              </w:rPr>
              <w:t>/20</w:t>
            </w:r>
            <w:r w:rsidR="00142183" w:rsidRPr="00561371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0536DE9B" w:rsidR="00163F61" w:rsidRPr="009B41CA" w:rsidRDefault="0056137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9B41CA">
        <w:rPr>
          <w:b/>
          <w:bCs/>
          <w:sz w:val="28"/>
          <w:szCs w:val="28"/>
          <w:lang w:val="es-ES"/>
        </w:rPr>
        <w:t>Protocolo concerniente al Arreglo de Madrid relativo al Registro Internacional de Marcas</w:t>
      </w:r>
    </w:p>
    <w:p w14:paraId="04281CF3" w14:textId="39D73B7B" w:rsidR="00610FD9" w:rsidRPr="005B4768" w:rsidRDefault="00320102" w:rsidP="00BE4ADB">
      <w:pPr>
        <w:spacing w:before="660" w:after="240"/>
        <w:rPr>
          <w:b/>
          <w:bCs/>
          <w:sz w:val="24"/>
          <w:szCs w:val="24"/>
          <w:lang w:val="es-CU"/>
        </w:rPr>
      </w:pPr>
      <w:r>
        <w:rPr>
          <w:b/>
          <w:bCs/>
          <w:sz w:val="24"/>
          <w:szCs w:val="24"/>
          <w:lang w:val="es-CU"/>
        </w:rPr>
        <w:t>Viet Nam</w:t>
      </w:r>
      <w:r w:rsidR="00D348CC" w:rsidRPr="005B4768">
        <w:rPr>
          <w:b/>
          <w:bCs/>
          <w:sz w:val="24"/>
          <w:szCs w:val="24"/>
          <w:lang w:val="es-CU"/>
        </w:rPr>
        <w:t xml:space="preserve">:  </w:t>
      </w:r>
      <w:r w:rsidR="006375BA">
        <w:rPr>
          <w:b/>
          <w:bCs/>
          <w:sz w:val="24"/>
          <w:szCs w:val="24"/>
          <w:lang w:val="es-CU"/>
        </w:rPr>
        <w:t>R</w:t>
      </w:r>
      <w:r w:rsidR="006375BA" w:rsidRPr="006375BA">
        <w:rPr>
          <w:b/>
          <w:bCs/>
          <w:sz w:val="24"/>
          <w:szCs w:val="24"/>
          <w:lang w:val="es-CU"/>
        </w:rPr>
        <w:t>eapertura</w:t>
      </w:r>
      <w:r w:rsidR="006375BA">
        <w:rPr>
          <w:b/>
          <w:bCs/>
          <w:sz w:val="24"/>
          <w:szCs w:val="24"/>
          <w:lang w:val="es-CU"/>
        </w:rPr>
        <w:t xml:space="preserve"> </w:t>
      </w:r>
      <w:r w:rsidR="00561371" w:rsidRPr="005B4768">
        <w:rPr>
          <w:b/>
          <w:bCs/>
          <w:sz w:val="24"/>
          <w:szCs w:val="24"/>
          <w:lang w:val="es-CU"/>
        </w:rPr>
        <w:t>de la Oficina</w:t>
      </w:r>
      <w:bookmarkStart w:id="1" w:name="_GoBack"/>
      <w:bookmarkEnd w:id="1"/>
    </w:p>
    <w:p w14:paraId="3A94131E" w14:textId="2D52AE21" w:rsidR="00C9435A" w:rsidRDefault="008E0E8A" w:rsidP="005C6417">
      <w:pPr>
        <w:pStyle w:val="ONUME"/>
        <w:tabs>
          <w:tab w:val="clear" w:pos="993"/>
          <w:tab w:val="num" w:pos="567"/>
        </w:tabs>
        <w:rPr>
          <w:lang w:val="es-ES"/>
        </w:rPr>
      </w:pPr>
      <w:r>
        <w:rPr>
          <w:lang w:val="es-ES"/>
        </w:rPr>
        <w:t>La Oficina</w:t>
      </w:r>
      <w:r w:rsidR="005B4768">
        <w:rPr>
          <w:lang w:val="es-ES"/>
        </w:rPr>
        <w:t xml:space="preserve"> </w:t>
      </w:r>
      <w:r w:rsidR="00FF1D1E">
        <w:rPr>
          <w:lang w:val="es-ES"/>
        </w:rPr>
        <w:t>d</w:t>
      </w:r>
      <w:r w:rsidR="00404A26">
        <w:rPr>
          <w:lang w:val="es-ES"/>
        </w:rPr>
        <w:t xml:space="preserve">e la Propiedad Intelectual </w:t>
      </w:r>
      <w:r w:rsidR="00320102">
        <w:rPr>
          <w:lang w:val="es-ES"/>
        </w:rPr>
        <w:t xml:space="preserve">de </w:t>
      </w:r>
      <w:r w:rsidR="00320102" w:rsidRPr="00320102">
        <w:rPr>
          <w:lang w:val="es-ES"/>
        </w:rPr>
        <w:t xml:space="preserve">Viet Nam </w:t>
      </w:r>
      <w:r w:rsidR="004414C2" w:rsidRPr="009B41CA">
        <w:rPr>
          <w:lang w:val="es-ES"/>
        </w:rPr>
        <w:t>(</w:t>
      </w:r>
      <w:r w:rsidR="00320102" w:rsidRPr="00320102">
        <w:rPr>
          <w:lang w:val="es-CU"/>
        </w:rPr>
        <w:t>IP Viet Nam</w:t>
      </w:r>
      <w:r w:rsidR="004414C2" w:rsidRPr="009B41CA">
        <w:rPr>
          <w:lang w:val="es-ES"/>
        </w:rPr>
        <w:t xml:space="preserve">) </w:t>
      </w:r>
      <w:r w:rsidR="00D348CC" w:rsidRPr="009B41CA">
        <w:rPr>
          <w:lang w:val="es-ES"/>
        </w:rPr>
        <w:t>ha</w:t>
      </w:r>
      <w:r w:rsidR="007043E8" w:rsidRPr="009B41CA">
        <w:rPr>
          <w:lang w:val="es-ES"/>
        </w:rPr>
        <w:t xml:space="preserve"> informado a la Oficina Internacional de la Organización Mundial de la Propiedad Intelectual (OMPI) </w:t>
      </w:r>
      <w:r w:rsidR="005B4768">
        <w:rPr>
          <w:lang w:val="es-ES"/>
        </w:rPr>
        <w:t xml:space="preserve">que </w:t>
      </w:r>
      <w:r w:rsidR="00CE0708">
        <w:rPr>
          <w:lang w:val="es-ES"/>
        </w:rPr>
        <w:t>está</w:t>
      </w:r>
      <w:r w:rsidR="00CE0708" w:rsidRPr="00CE0708">
        <w:rPr>
          <w:lang w:val="es-ES"/>
        </w:rPr>
        <w:t xml:space="preserve"> de nuevo abierta al público</w:t>
      </w:r>
      <w:r w:rsidR="007043E8" w:rsidRPr="009B41CA">
        <w:rPr>
          <w:lang w:val="es-ES"/>
        </w:rPr>
        <w:t xml:space="preserve"> </w:t>
      </w:r>
      <w:r w:rsidR="005B4768">
        <w:rPr>
          <w:lang w:val="es-ES"/>
        </w:rPr>
        <w:t>desde</w:t>
      </w:r>
      <w:r w:rsidR="007043E8" w:rsidRPr="009B41CA">
        <w:rPr>
          <w:lang w:val="es-ES"/>
        </w:rPr>
        <w:t xml:space="preserve"> el </w:t>
      </w:r>
      <w:r w:rsidR="00817C21">
        <w:rPr>
          <w:lang w:val="es-ES"/>
        </w:rPr>
        <w:t>5 de may</w:t>
      </w:r>
      <w:r w:rsidR="007043E8" w:rsidRPr="009B41CA">
        <w:rPr>
          <w:lang w:val="es-ES"/>
        </w:rPr>
        <w:t>o de</w:t>
      </w:r>
      <w:r w:rsidR="00BE4ADB" w:rsidRPr="009B41CA">
        <w:rPr>
          <w:lang w:val="es-ES"/>
        </w:rPr>
        <w:t> </w:t>
      </w:r>
      <w:r w:rsidR="00D348CC" w:rsidRPr="009B41CA">
        <w:rPr>
          <w:lang w:val="es-ES"/>
        </w:rPr>
        <w:t>2020</w:t>
      </w:r>
      <w:r w:rsidR="00646CC7" w:rsidRPr="009B41CA">
        <w:rPr>
          <w:lang w:val="es-ES"/>
        </w:rPr>
        <w:t xml:space="preserve">.  </w:t>
      </w:r>
    </w:p>
    <w:p w14:paraId="20F11E0B" w14:textId="677641A9" w:rsidR="003F6D63" w:rsidRPr="00E268E6" w:rsidRDefault="003F6D63" w:rsidP="008536EB">
      <w:pPr>
        <w:pStyle w:val="ONUME"/>
        <w:tabs>
          <w:tab w:val="clear" w:pos="993"/>
          <w:tab w:val="num" w:pos="567"/>
        </w:tabs>
        <w:rPr>
          <w:lang w:val="es-ES"/>
        </w:rPr>
      </w:pPr>
      <w:r w:rsidRPr="00E268E6">
        <w:rPr>
          <w:lang w:val="es-ES"/>
        </w:rPr>
        <w:t xml:space="preserve">Para más información, los usuarios del Sistema de Madrid pueden visitar el sitio web de la </w:t>
      </w:r>
      <w:r w:rsidRPr="00E268E6">
        <w:rPr>
          <w:lang w:val="es-CU"/>
        </w:rPr>
        <w:t>IP Viet Nam</w:t>
      </w:r>
      <w:r w:rsidRPr="00E268E6">
        <w:rPr>
          <w:lang w:val="es-ES"/>
        </w:rPr>
        <w:t xml:space="preserve"> en la siguiente dirección de Internet: </w:t>
      </w:r>
      <w:hyperlink r:id="rId9" w:history="1">
        <w:r w:rsidR="00E268E6" w:rsidRPr="00E268E6">
          <w:rPr>
            <w:rStyle w:val="Hyperlink"/>
            <w:color w:val="auto"/>
            <w:u w:val="none"/>
            <w:lang w:val="es-CU"/>
          </w:rPr>
          <w:t>http://www.noip.gov.vn/en/web/english/home</w:t>
        </w:r>
      </w:hyperlink>
      <w:r w:rsidRPr="00E268E6">
        <w:rPr>
          <w:lang w:val="es-CU"/>
        </w:rPr>
        <w:t>.</w:t>
      </w:r>
    </w:p>
    <w:p w14:paraId="65FDBC0A" w14:textId="73D2BA11" w:rsidR="00163F61" w:rsidRPr="00561371" w:rsidRDefault="004D0193" w:rsidP="00FB1C2F">
      <w:pPr>
        <w:pStyle w:val="Endofdocument-Annex"/>
        <w:spacing w:before="480"/>
      </w:pPr>
      <w:r>
        <w:t>12</w:t>
      </w:r>
      <w:r w:rsidR="00FB1C2F" w:rsidRPr="003F6D63">
        <w:t xml:space="preserve"> </w:t>
      </w:r>
      <w:r w:rsidR="00561371" w:rsidRPr="003F6D63">
        <w:t xml:space="preserve">de </w:t>
      </w:r>
      <w:r w:rsidR="00817C21">
        <w:t>mayo</w:t>
      </w:r>
      <w:r w:rsidR="00561371" w:rsidRPr="003F6D63">
        <w:t xml:space="preserve"> de</w:t>
      </w:r>
      <w:r w:rsidR="00CA4166" w:rsidRPr="003F6D63">
        <w:t xml:space="preserve"> </w:t>
      </w:r>
      <w:r w:rsidR="00253A4B" w:rsidRPr="003F6D63">
        <w:t>20</w:t>
      </w:r>
      <w:r w:rsidR="00F30CF8" w:rsidRPr="003F6D63">
        <w:t>20</w:t>
      </w:r>
    </w:p>
    <w:sectPr w:rsidR="00163F61" w:rsidRPr="00561371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556A4" w14:textId="77777777" w:rsidR="006654D2" w:rsidRDefault="006654D2">
      <w:r>
        <w:separator/>
      </w:r>
    </w:p>
  </w:endnote>
  <w:endnote w:type="continuationSeparator" w:id="0">
    <w:p w14:paraId="19D3EB10" w14:textId="77777777" w:rsidR="006654D2" w:rsidRDefault="006654D2" w:rsidP="003B38C1">
      <w:r>
        <w:separator/>
      </w:r>
    </w:p>
    <w:p w14:paraId="71ED76C9" w14:textId="77777777" w:rsidR="006654D2" w:rsidRPr="003B38C1" w:rsidRDefault="006654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CC5B50" w14:textId="77777777" w:rsidR="006654D2" w:rsidRPr="003B38C1" w:rsidRDefault="006654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C8800" w14:textId="77777777" w:rsidR="006654D2" w:rsidRDefault="006654D2">
      <w:r>
        <w:separator/>
      </w:r>
    </w:p>
  </w:footnote>
  <w:footnote w:type="continuationSeparator" w:id="0">
    <w:p w14:paraId="065A53D8" w14:textId="77777777" w:rsidR="006654D2" w:rsidRDefault="006654D2" w:rsidP="008B60B2">
      <w:r>
        <w:separator/>
      </w:r>
    </w:p>
    <w:p w14:paraId="524F32BA" w14:textId="77777777" w:rsidR="006654D2" w:rsidRPr="00ED77FB" w:rsidRDefault="006654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8CC97F4" w14:textId="77777777" w:rsidR="006654D2" w:rsidRPr="00ED77FB" w:rsidRDefault="006654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1CD9"/>
    <w:rsid w:val="001C2594"/>
    <w:rsid w:val="001C2D7E"/>
    <w:rsid w:val="001C2DC1"/>
    <w:rsid w:val="001D0424"/>
    <w:rsid w:val="001D15DD"/>
    <w:rsid w:val="001D420B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015E"/>
    <w:rsid w:val="002C1554"/>
    <w:rsid w:val="002C168C"/>
    <w:rsid w:val="002C38D8"/>
    <w:rsid w:val="002C3A63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0A32"/>
    <w:rsid w:val="00310575"/>
    <w:rsid w:val="00312F7F"/>
    <w:rsid w:val="0031589D"/>
    <w:rsid w:val="00315BB3"/>
    <w:rsid w:val="00317670"/>
    <w:rsid w:val="00320102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C7228"/>
    <w:rsid w:val="003D6015"/>
    <w:rsid w:val="003E0563"/>
    <w:rsid w:val="003E0D9F"/>
    <w:rsid w:val="003E165E"/>
    <w:rsid w:val="003E3612"/>
    <w:rsid w:val="003E4FC0"/>
    <w:rsid w:val="003E7558"/>
    <w:rsid w:val="003F5E6F"/>
    <w:rsid w:val="003F6D63"/>
    <w:rsid w:val="003F73BD"/>
    <w:rsid w:val="00404A26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414C2"/>
    <w:rsid w:val="00450978"/>
    <w:rsid w:val="00453CC8"/>
    <w:rsid w:val="00461655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0193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4768"/>
    <w:rsid w:val="005B5479"/>
    <w:rsid w:val="005C5CE3"/>
    <w:rsid w:val="005C6417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7EDF"/>
    <w:rsid w:val="00633682"/>
    <w:rsid w:val="00634AF5"/>
    <w:rsid w:val="006375BA"/>
    <w:rsid w:val="00644AA2"/>
    <w:rsid w:val="00646050"/>
    <w:rsid w:val="006461A9"/>
    <w:rsid w:val="00646CC7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620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25BC2"/>
    <w:rsid w:val="007303D8"/>
    <w:rsid w:val="007321B4"/>
    <w:rsid w:val="007334B7"/>
    <w:rsid w:val="00737AC8"/>
    <w:rsid w:val="00742E8C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1FA"/>
    <w:rsid w:val="007A69A5"/>
    <w:rsid w:val="007B1D56"/>
    <w:rsid w:val="007B4171"/>
    <w:rsid w:val="007B7F73"/>
    <w:rsid w:val="007C3E9B"/>
    <w:rsid w:val="007C4EDC"/>
    <w:rsid w:val="007C7A4F"/>
    <w:rsid w:val="007D0ADC"/>
    <w:rsid w:val="007D1613"/>
    <w:rsid w:val="007D220F"/>
    <w:rsid w:val="007D228E"/>
    <w:rsid w:val="007D2394"/>
    <w:rsid w:val="007D250A"/>
    <w:rsid w:val="007E0A23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17C21"/>
    <w:rsid w:val="00817D16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4EBD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0C34"/>
    <w:rsid w:val="008E0E8A"/>
    <w:rsid w:val="008E4B50"/>
    <w:rsid w:val="008E523B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51DE2"/>
    <w:rsid w:val="0096077E"/>
    <w:rsid w:val="009627CD"/>
    <w:rsid w:val="00965789"/>
    <w:rsid w:val="00965EC2"/>
    <w:rsid w:val="00966A22"/>
    <w:rsid w:val="0096722F"/>
    <w:rsid w:val="00973C34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1D8F"/>
    <w:rsid w:val="00A869B7"/>
    <w:rsid w:val="00A90E19"/>
    <w:rsid w:val="00A93DBA"/>
    <w:rsid w:val="00A94E39"/>
    <w:rsid w:val="00A97790"/>
    <w:rsid w:val="00AA1EEF"/>
    <w:rsid w:val="00AA4E9E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12ED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03391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4263"/>
    <w:rsid w:val="00C67841"/>
    <w:rsid w:val="00C71873"/>
    <w:rsid w:val="00C72125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708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35A0"/>
    <w:rsid w:val="00D251DF"/>
    <w:rsid w:val="00D270DE"/>
    <w:rsid w:val="00D30CC7"/>
    <w:rsid w:val="00D31C2F"/>
    <w:rsid w:val="00D3372B"/>
    <w:rsid w:val="00D33CE5"/>
    <w:rsid w:val="00D348CC"/>
    <w:rsid w:val="00D35D12"/>
    <w:rsid w:val="00D36192"/>
    <w:rsid w:val="00D373C1"/>
    <w:rsid w:val="00D37559"/>
    <w:rsid w:val="00D409DF"/>
    <w:rsid w:val="00D40A98"/>
    <w:rsid w:val="00D4123F"/>
    <w:rsid w:val="00D424EC"/>
    <w:rsid w:val="00D44545"/>
    <w:rsid w:val="00D44EA6"/>
    <w:rsid w:val="00D45252"/>
    <w:rsid w:val="00D476DC"/>
    <w:rsid w:val="00D52793"/>
    <w:rsid w:val="00D5430F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2C32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268E6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5A72"/>
    <w:rsid w:val="00F7721F"/>
    <w:rsid w:val="00F77941"/>
    <w:rsid w:val="00F814E6"/>
    <w:rsid w:val="00F843B4"/>
    <w:rsid w:val="00F87C3E"/>
    <w:rsid w:val="00F9797F"/>
    <w:rsid w:val="00FA504E"/>
    <w:rsid w:val="00FB1613"/>
    <w:rsid w:val="00FB1C2F"/>
    <w:rsid w:val="00FB3AF4"/>
    <w:rsid w:val="00FB49C9"/>
    <w:rsid w:val="00FC3D36"/>
    <w:rsid w:val="00FC4C8A"/>
    <w:rsid w:val="00FC532B"/>
    <w:rsid w:val="00FC5D4D"/>
    <w:rsid w:val="00FD7014"/>
    <w:rsid w:val="00FF1D1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ip.gov.vn/en/web/english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87FF-1374-4C29-B536-D4830708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DIAZ Natacha</cp:lastModifiedBy>
  <cp:revision>22</cp:revision>
  <cp:lastPrinted>2020-05-11T15:39:00Z</cp:lastPrinted>
  <dcterms:created xsi:type="dcterms:W3CDTF">2020-05-04T18:47:00Z</dcterms:created>
  <dcterms:modified xsi:type="dcterms:W3CDTF">2020-05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6cf0f5-70b3-4151-81f9-f113b7e6a60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